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BA" w:rsidRDefault="00FD64BA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bookmarkStart w:id="0" w:name="_GoBack"/>
      <w:bookmarkEnd w:id="0"/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別記様式２（第５条関係）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56567F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救　急　教　室　申　込　書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ind w:firstLineChars="3000" w:firstLine="6753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年　　　月　　　日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ind w:right="450" w:firstLineChars="3000" w:firstLine="6753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0109FE" w:rsidRPr="00B037A2" w:rsidRDefault="00DB4A85" w:rsidP="00DB4A85">
      <w:pPr>
        <w:wordWrap w:val="0"/>
        <w:autoSpaceDE w:val="0"/>
        <w:autoSpaceDN w:val="0"/>
        <w:adjustRightInd w:val="0"/>
        <w:snapToGrid w:val="0"/>
        <w:ind w:firstLineChars="100" w:firstLine="225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備北地区消防組合</w:t>
      </w:r>
    </w:p>
    <w:p w:rsidR="00DB4A85" w:rsidRPr="00B037A2" w:rsidRDefault="000109FE" w:rsidP="000611A8">
      <w:pPr>
        <w:wordWrap w:val="0"/>
        <w:autoSpaceDE w:val="0"/>
        <w:autoSpaceDN w:val="0"/>
        <w:adjustRightInd w:val="0"/>
        <w:snapToGrid w:val="0"/>
        <w:ind w:firstLineChars="500" w:firstLine="1126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消防署長</w:t>
      </w:r>
      <w:r w:rsidR="00DB4A85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様</w:t>
      </w:r>
    </w:p>
    <w:p w:rsidR="00DB4A85" w:rsidRPr="00B037A2" w:rsidRDefault="00DB4A85" w:rsidP="00DB4A85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spacing w:line="480" w:lineRule="auto"/>
        <w:ind w:firstLineChars="1900" w:firstLine="4277"/>
        <w:textAlignment w:val="center"/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団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体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名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                        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dotted"/>
        </w:rPr>
        <w:t xml:space="preserve">　　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spacing w:line="480" w:lineRule="auto"/>
        <w:ind w:firstLineChars="1900" w:firstLine="4277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氏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 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名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                        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dotted"/>
        </w:rPr>
        <w:t xml:space="preserve">　　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ind w:firstLineChars="1900" w:firstLine="4277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連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絡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先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t xml:space="preserve"> </w: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  <w:u w:val="dotted"/>
        </w:rPr>
        <w:t xml:space="preserve">                            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dotted"/>
        </w:rPr>
        <w:t xml:space="preserve">　　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次のとおり，救急教室を申</w:t>
      </w:r>
      <w:r w:rsidR="0078709A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し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込みます。</w:t>
      </w:r>
    </w:p>
    <w:tbl>
      <w:tblPr>
        <w:tblW w:w="8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2187"/>
        <w:gridCol w:w="2414"/>
        <w:gridCol w:w="2238"/>
      </w:tblGrid>
      <w:tr w:rsidR="00DB4A85" w:rsidRPr="00B037A2" w:rsidTr="0002381B">
        <w:trPr>
          <w:trHeight w:val="860"/>
        </w:trPr>
        <w:tc>
          <w:tcPr>
            <w:tcW w:w="1789" w:type="dxa"/>
            <w:tcBorders>
              <w:left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受　講　日</w:t>
            </w:r>
          </w:p>
        </w:tc>
        <w:tc>
          <w:tcPr>
            <w:tcW w:w="6839" w:type="dxa"/>
            <w:gridSpan w:val="3"/>
            <w:tcBorders>
              <w:right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年　　月　　日（　）　　　時　　分　～　　　時　　分</w:t>
            </w:r>
          </w:p>
        </w:tc>
      </w:tr>
      <w:tr w:rsidR="00DB4A85" w:rsidRPr="00B037A2" w:rsidTr="0002381B">
        <w:trPr>
          <w:trHeight w:val="860"/>
        </w:trPr>
        <w:tc>
          <w:tcPr>
            <w:tcW w:w="1789" w:type="dxa"/>
            <w:tcBorders>
              <w:lef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受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講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場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所</w:t>
            </w:r>
          </w:p>
        </w:tc>
        <w:tc>
          <w:tcPr>
            <w:tcW w:w="6839" w:type="dxa"/>
            <w:gridSpan w:val="3"/>
            <w:tcBorders>
              <w:righ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DB4A85" w:rsidRPr="00B037A2" w:rsidTr="0002381B">
        <w:trPr>
          <w:trHeight w:val="855"/>
        </w:trPr>
        <w:tc>
          <w:tcPr>
            <w:tcW w:w="1789" w:type="dxa"/>
            <w:tcBorders>
              <w:left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受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講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者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数</w:t>
            </w:r>
          </w:p>
        </w:tc>
        <w:tc>
          <w:tcPr>
            <w:tcW w:w="6839" w:type="dxa"/>
            <w:gridSpan w:val="3"/>
            <w:tcBorders>
              <w:right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　　　名</w:t>
            </w:r>
          </w:p>
        </w:tc>
      </w:tr>
      <w:tr w:rsidR="00DB4A85" w:rsidRPr="00B037A2" w:rsidTr="0002381B">
        <w:trPr>
          <w:trHeight w:val="1457"/>
        </w:trPr>
        <w:tc>
          <w:tcPr>
            <w:tcW w:w="1789" w:type="dxa"/>
            <w:tcBorders>
              <w:lef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希望する内容</w:t>
            </w:r>
          </w:p>
        </w:tc>
        <w:tc>
          <w:tcPr>
            <w:tcW w:w="6839" w:type="dxa"/>
            <w:gridSpan w:val="3"/>
            <w:tcBorders>
              <w:righ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DB4A85" w:rsidRPr="00B037A2" w:rsidTr="0002381B">
        <w:trPr>
          <w:trHeight w:val="983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準備可能資器材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□　テレビ　　</w:t>
            </w: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□　プロジェクター</w:t>
            </w: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□　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DVD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プレーヤー</w:t>
            </w: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□　パソコン</w:t>
            </w:r>
          </w:p>
        </w:tc>
        <w:tc>
          <w:tcPr>
            <w:tcW w:w="223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□　スクリーン</w:t>
            </w:r>
          </w:p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□　延長コード</w:t>
            </w:r>
          </w:p>
        </w:tc>
      </w:tr>
      <w:tr w:rsidR="00DB4A85" w:rsidRPr="00B037A2" w:rsidTr="0002381B">
        <w:trPr>
          <w:trHeight w:val="1832"/>
        </w:trPr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備　　　考</w:t>
            </w:r>
          </w:p>
        </w:tc>
        <w:tc>
          <w:tcPr>
            <w:tcW w:w="683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B4A85" w:rsidRPr="00B037A2" w:rsidRDefault="00DB4A85" w:rsidP="0002381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</w:tbl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※　該当する□に</w:t>
      </w:r>
      <w:r w:rsidRPr="00B037A2">
        <w:rPr>
          <w:rFonts w:ascii="ＭＳ 明朝" w:eastAsia="ＭＳ 明朝" w:hAnsi="ＭＳ 明朝" w:cs="ＭＳ 明朝" w:hint="eastAsia"/>
          <w:snapToGrid w:val="0"/>
          <w:sz w:val="21"/>
          <w:szCs w:val="21"/>
        </w:rPr>
        <w:t>✔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を入れてください。</w:t>
      </w:r>
    </w:p>
    <w:p w:rsidR="00DB4A85" w:rsidRPr="00B037A2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sectPr w:rsidR="00DB4A85" w:rsidRPr="00B037A2" w:rsidSect="001D79CA">
      <w:footerReference w:type="default" r:id="rId8"/>
      <w:pgSz w:w="11906" w:h="16838" w:code="9"/>
      <w:pgMar w:top="1418" w:right="1134" w:bottom="1701" w:left="1588" w:header="720" w:footer="720" w:gutter="0"/>
      <w:cols w:space="720"/>
      <w:noEndnote/>
      <w:docGrid w:type="linesAndChars" w:linePitch="457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4C" w:rsidRDefault="002F2D4C">
      <w:r>
        <w:separator/>
      </w:r>
    </w:p>
  </w:endnote>
  <w:endnote w:type="continuationSeparator" w:id="0">
    <w:p w:rsidR="002F2D4C" w:rsidRDefault="002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9C" w:rsidRDefault="00D9239C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4C" w:rsidRDefault="002F2D4C">
      <w:r>
        <w:separator/>
      </w:r>
    </w:p>
  </w:footnote>
  <w:footnote w:type="continuationSeparator" w:id="0">
    <w:p w:rsidR="002F2D4C" w:rsidRDefault="002F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337"/>
    <w:multiLevelType w:val="hybridMultilevel"/>
    <w:tmpl w:val="0EC2AC30"/>
    <w:lvl w:ilvl="0" w:tplc="04090009">
      <w:start w:val="1"/>
      <w:numFmt w:val="bullet"/>
      <w:lvlText w:val=""/>
      <w:lvlJc w:val="left"/>
      <w:pPr>
        <w:ind w:left="638" w:hanging="420"/>
      </w:pPr>
      <w:rPr>
        <w:rFonts w:ascii="Wingdings" w:hAnsi="Wingdings" w:hint="default"/>
      </w:rPr>
    </w:lvl>
    <w:lvl w:ilvl="1" w:tplc="27C035BA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200A63B2"/>
    <w:multiLevelType w:val="hybridMultilevel"/>
    <w:tmpl w:val="BC6E3B4A"/>
    <w:lvl w:ilvl="0" w:tplc="04090009">
      <w:start w:val="1"/>
      <w:numFmt w:val="bullet"/>
      <w:lvlText w:val=""/>
      <w:lvlJc w:val="left"/>
      <w:pPr>
        <w:ind w:left="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19"/>
  <w:drawingGridHorizontalSpacing w:val="255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BF"/>
    <w:rsid w:val="00005E60"/>
    <w:rsid w:val="000109FE"/>
    <w:rsid w:val="000144B2"/>
    <w:rsid w:val="00020E50"/>
    <w:rsid w:val="000221C2"/>
    <w:rsid w:val="0002381B"/>
    <w:rsid w:val="00034844"/>
    <w:rsid w:val="00041B63"/>
    <w:rsid w:val="00042934"/>
    <w:rsid w:val="000436CC"/>
    <w:rsid w:val="000611A8"/>
    <w:rsid w:val="0007416C"/>
    <w:rsid w:val="000863F9"/>
    <w:rsid w:val="000945A9"/>
    <w:rsid w:val="000A0A37"/>
    <w:rsid w:val="000A4BF5"/>
    <w:rsid w:val="000C4360"/>
    <w:rsid w:val="000C488E"/>
    <w:rsid w:val="000D78A3"/>
    <w:rsid w:val="000E54B2"/>
    <w:rsid w:val="000E799D"/>
    <w:rsid w:val="001607A0"/>
    <w:rsid w:val="001664F7"/>
    <w:rsid w:val="00181D6D"/>
    <w:rsid w:val="00190410"/>
    <w:rsid w:val="00191A8F"/>
    <w:rsid w:val="00191DDE"/>
    <w:rsid w:val="001926BB"/>
    <w:rsid w:val="00192D75"/>
    <w:rsid w:val="00196DC9"/>
    <w:rsid w:val="001C3B5B"/>
    <w:rsid w:val="001D79CA"/>
    <w:rsid w:val="001F28DE"/>
    <w:rsid w:val="001F6784"/>
    <w:rsid w:val="002077C3"/>
    <w:rsid w:val="00211687"/>
    <w:rsid w:val="00232637"/>
    <w:rsid w:val="00254289"/>
    <w:rsid w:val="00260A77"/>
    <w:rsid w:val="00284D6F"/>
    <w:rsid w:val="00287ABD"/>
    <w:rsid w:val="00294051"/>
    <w:rsid w:val="00294787"/>
    <w:rsid w:val="002955FB"/>
    <w:rsid w:val="002A7709"/>
    <w:rsid w:val="002B1CA2"/>
    <w:rsid w:val="002C3469"/>
    <w:rsid w:val="002D381A"/>
    <w:rsid w:val="002F179B"/>
    <w:rsid w:val="002F2D4C"/>
    <w:rsid w:val="00310F3B"/>
    <w:rsid w:val="00321C8B"/>
    <w:rsid w:val="00323E67"/>
    <w:rsid w:val="00353282"/>
    <w:rsid w:val="00364611"/>
    <w:rsid w:val="00395358"/>
    <w:rsid w:val="003B04EE"/>
    <w:rsid w:val="003B2120"/>
    <w:rsid w:val="003B5C07"/>
    <w:rsid w:val="003C5C10"/>
    <w:rsid w:val="003F0E05"/>
    <w:rsid w:val="004053C3"/>
    <w:rsid w:val="0040584B"/>
    <w:rsid w:val="00433A15"/>
    <w:rsid w:val="00437BC6"/>
    <w:rsid w:val="00456507"/>
    <w:rsid w:val="00462BA2"/>
    <w:rsid w:val="004639F0"/>
    <w:rsid w:val="00475C76"/>
    <w:rsid w:val="004901F0"/>
    <w:rsid w:val="004B14A2"/>
    <w:rsid w:val="004D58BF"/>
    <w:rsid w:val="004E00D1"/>
    <w:rsid w:val="004E68CD"/>
    <w:rsid w:val="004E7EB9"/>
    <w:rsid w:val="005073AA"/>
    <w:rsid w:val="00507EF1"/>
    <w:rsid w:val="00551693"/>
    <w:rsid w:val="0056567F"/>
    <w:rsid w:val="00566479"/>
    <w:rsid w:val="005670DD"/>
    <w:rsid w:val="00581EFC"/>
    <w:rsid w:val="00582812"/>
    <w:rsid w:val="005940E6"/>
    <w:rsid w:val="005A1A27"/>
    <w:rsid w:val="005B543D"/>
    <w:rsid w:val="005B7F3B"/>
    <w:rsid w:val="005C3DDC"/>
    <w:rsid w:val="005E4600"/>
    <w:rsid w:val="005E5A2F"/>
    <w:rsid w:val="006018C3"/>
    <w:rsid w:val="00614338"/>
    <w:rsid w:val="00620B23"/>
    <w:rsid w:val="00627E5A"/>
    <w:rsid w:val="006443B4"/>
    <w:rsid w:val="006475EC"/>
    <w:rsid w:val="00655EE3"/>
    <w:rsid w:val="00666C3C"/>
    <w:rsid w:val="006B3D5A"/>
    <w:rsid w:val="006B630E"/>
    <w:rsid w:val="006E0460"/>
    <w:rsid w:val="00703098"/>
    <w:rsid w:val="00710F1D"/>
    <w:rsid w:val="007203E7"/>
    <w:rsid w:val="00725928"/>
    <w:rsid w:val="00735716"/>
    <w:rsid w:val="00762268"/>
    <w:rsid w:val="0076624B"/>
    <w:rsid w:val="0078709A"/>
    <w:rsid w:val="00792F95"/>
    <w:rsid w:val="007C2195"/>
    <w:rsid w:val="007C597C"/>
    <w:rsid w:val="007E1F84"/>
    <w:rsid w:val="007F7F8F"/>
    <w:rsid w:val="00815930"/>
    <w:rsid w:val="0082289E"/>
    <w:rsid w:val="00826570"/>
    <w:rsid w:val="00830760"/>
    <w:rsid w:val="008317B3"/>
    <w:rsid w:val="00834C4F"/>
    <w:rsid w:val="00835FA8"/>
    <w:rsid w:val="00851BD9"/>
    <w:rsid w:val="0086115C"/>
    <w:rsid w:val="0089276A"/>
    <w:rsid w:val="008A38E4"/>
    <w:rsid w:val="008B071A"/>
    <w:rsid w:val="008B7891"/>
    <w:rsid w:val="008D4C68"/>
    <w:rsid w:val="008D6FF1"/>
    <w:rsid w:val="008F6084"/>
    <w:rsid w:val="009001DF"/>
    <w:rsid w:val="00901759"/>
    <w:rsid w:val="00911B85"/>
    <w:rsid w:val="00920F20"/>
    <w:rsid w:val="00922792"/>
    <w:rsid w:val="00924A8B"/>
    <w:rsid w:val="00933957"/>
    <w:rsid w:val="009639FC"/>
    <w:rsid w:val="00986412"/>
    <w:rsid w:val="009B2F2D"/>
    <w:rsid w:val="009B38EF"/>
    <w:rsid w:val="009D79FD"/>
    <w:rsid w:val="009E7A14"/>
    <w:rsid w:val="009F6042"/>
    <w:rsid w:val="00A3072B"/>
    <w:rsid w:val="00A33847"/>
    <w:rsid w:val="00A34C87"/>
    <w:rsid w:val="00A46421"/>
    <w:rsid w:val="00A61C19"/>
    <w:rsid w:val="00A6576D"/>
    <w:rsid w:val="00A960B9"/>
    <w:rsid w:val="00AA4E60"/>
    <w:rsid w:val="00AA6F3F"/>
    <w:rsid w:val="00AD7F2E"/>
    <w:rsid w:val="00AE03EA"/>
    <w:rsid w:val="00AE29ED"/>
    <w:rsid w:val="00AE4946"/>
    <w:rsid w:val="00AF2750"/>
    <w:rsid w:val="00B037A2"/>
    <w:rsid w:val="00B11B1E"/>
    <w:rsid w:val="00B41A1B"/>
    <w:rsid w:val="00B54CAC"/>
    <w:rsid w:val="00B67D2B"/>
    <w:rsid w:val="00BA0308"/>
    <w:rsid w:val="00BB0A7F"/>
    <w:rsid w:val="00BB394A"/>
    <w:rsid w:val="00BB790D"/>
    <w:rsid w:val="00BD2828"/>
    <w:rsid w:val="00BD6C29"/>
    <w:rsid w:val="00BE71BF"/>
    <w:rsid w:val="00BF12B1"/>
    <w:rsid w:val="00C32D4A"/>
    <w:rsid w:val="00C57A65"/>
    <w:rsid w:val="00C74689"/>
    <w:rsid w:val="00C82CCB"/>
    <w:rsid w:val="00C86A9C"/>
    <w:rsid w:val="00C935E7"/>
    <w:rsid w:val="00CA4942"/>
    <w:rsid w:val="00CB50B5"/>
    <w:rsid w:val="00CC0E83"/>
    <w:rsid w:val="00CC6002"/>
    <w:rsid w:val="00D01857"/>
    <w:rsid w:val="00D11101"/>
    <w:rsid w:val="00D111C5"/>
    <w:rsid w:val="00D12571"/>
    <w:rsid w:val="00D34A55"/>
    <w:rsid w:val="00D61212"/>
    <w:rsid w:val="00D80A7E"/>
    <w:rsid w:val="00D81D40"/>
    <w:rsid w:val="00D85D64"/>
    <w:rsid w:val="00D9239C"/>
    <w:rsid w:val="00DB4A85"/>
    <w:rsid w:val="00DB5D8A"/>
    <w:rsid w:val="00DC18E9"/>
    <w:rsid w:val="00DE658E"/>
    <w:rsid w:val="00E01E16"/>
    <w:rsid w:val="00E07494"/>
    <w:rsid w:val="00E12C92"/>
    <w:rsid w:val="00E22AFA"/>
    <w:rsid w:val="00E260B5"/>
    <w:rsid w:val="00E50BDF"/>
    <w:rsid w:val="00E510DE"/>
    <w:rsid w:val="00EA5B46"/>
    <w:rsid w:val="00EB7065"/>
    <w:rsid w:val="00ED1E26"/>
    <w:rsid w:val="00EE3737"/>
    <w:rsid w:val="00EF4CFD"/>
    <w:rsid w:val="00F241F1"/>
    <w:rsid w:val="00F26426"/>
    <w:rsid w:val="00F63D90"/>
    <w:rsid w:val="00F905C7"/>
    <w:rsid w:val="00FC6E7F"/>
    <w:rsid w:val="00FD5276"/>
    <w:rsid w:val="00FD64BA"/>
    <w:rsid w:val="00FE5BEA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5731F6-7B6A-4573-BB4C-98B2ACD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3E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0E0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18E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18E9"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9B38EF"/>
    <w:pPr>
      <w:ind w:leftChars="400" w:left="840"/>
    </w:pPr>
    <w:rPr>
      <w:rFonts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8112-0A77-4830-9C3F-F25A448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警防5</cp:lastModifiedBy>
  <cp:revision>4</cp:revision>
  <cp:lastPrinted>2020-02-25T07:15:00Z</cp:lastPrinted>
  <dcterms:created xsi:type="dcterms:W3CDTF">2020-05-29T04:14:00Z</dcterms:created>
  <dcterms:modified xsi:type="dcterms:W3CDTF">2021-04-21T02:46:00Z</dcterms:modified>
</cp:coreProperties>
</file>